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25E02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25E02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25E02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525E02">
        <w:rPr>
          <w:sz w:val="24"/>
          <w:szCs w:val="24"/>
        </w:rPr>
        <w:t>2302</w:t>
      </w:r>
      <w:r w:rsidR="00196F5D">
        <w:rPr>
          <w:sz w:val="24"/>
          <w:szCs w:val="24"/>
        </w:rPr>
        <w:t xml:space="preserve"> от </w:t>
      </w:r>
      <w:r w:rsidR="00525E02">
        <w:rPr>
          <w:sz w:val="24"/>
          <w:szCs w:val="24"/>
        </w:rPr>
        <w:t>11.10</w:t>
      </w:r>
      <w:r w:rsidR="0087568B">
        <w:rPr>
          <w:sz w:val="24"/>
          <w:szCs w:val="24"/>
        </w:rPr>
        <w:t>.2017 г.</w:t>
      </w:r>
      <w:r w:rsidR="00525E02">
        <w:rPr>
          <w:sz w:val="24"/>
          <w:szCs w:val="24"/>
        </w:rPr>
        <w:t>, № 2301 от 11.10.23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BD0BDD">
        <w:rPr>
          <w:sz w:val="24"/>
          <w:szCs w:val="24"/>
        </w:rPr>
        <w:t xml:space="preserve">16 октября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D0BDD">
        <w:rPr>
          <w:sz w:val="24"/>
          <w:szCs w:val="24"/>
        </w:rPr>
        <w:t>14 но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BD0BDD">
        <w:rPr>
          <w:sz w:val="24"/>
          <w:szCs w:val="24"/>
        </w:rPr>
        <w:t>16 ноября</w:t>
      </w:r>
      <w:r w:rsidR="00CA1F55" w:rsidRPr="00645E9A">
        <w:rPr>
          <w:sz w:val="24"/>
          <w:szCs w:val="24"/>
        </w:rPr>
        <w:t xml:space="preserve"> </w:t>
      </w:r>
      <w:r w:rsidR="00AE3612" w:rsidRPr="00645E9A">
        <w:rPr>
          <w:sz w:val="24"/>
          <w:szCs w:val="24"/>
        </w:rPr>
        <w:t xml:space="preserve"> 2017</w:t>
      </w:r>
      <w:r w:rsidR="00BD0BDD">
        <w:rPr>
          <w:sz w:val="24"/>
          <w:szCs w:val="24"/>
        </w:rPr>
        <w:t>г. в 10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D0BDD">
        <w:rPr>
          <w:sz w:val="24"/>
          <w:szCs w:val="24"/>
        </w:rPr>
        <w:t>20</w:t>
      </w:r>
      <w:r w:rsid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ноября</w:t>
      </w:r>
      <w:r w:rsidR="00650DCB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BD0BDD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BD0BDD">
            <w:pPr>
              <w:pStyle w:val="a3"/>
              <w:numPr>
                <w:ilvl w:val="0"/>
                <w:numId w:val="4"/>
              </w:numPr>
            </w:pPr>
            <w:r w:rsidRPr="00E73B53">
              <w:t>Астраханская область, Приволжский район, орошаемый участок «</w:t>
            </w:r>
            <w:r w:rsidR="00BD0BDD">
              <w:t>Система 0-69», в 50</w:t>
            </w:r>
            <w:r w:rsidR="00871BAE">
              <w:t xml:space="preserve"> </w:t>
            </w:r>
            <w:r w:rsidR="00BD0BDD">
              <w:t xml:space="preserve">м </w:t>
            </w:r>
            <w:r w:rsidRPr="00E73B53">
              <w:t xml:space="preserve"> севернее</w:t>
            </w:r>
            <w:r w:rsidR="00BD0BDD">
              <w:t xml:space="preserve"> северной черты</w:t>
            </w:r>
            <w:r w:rsidRPr="00E73B53">
              <w:t xml:space="preserve"> п. </w:t>
            </w:r>
            <w:proofErr w:type="spellStart"/>
            <w:r w:rsidR="00BD0BDD">
              <w:t>Чилимный</w:t>
            </w:r>
            <w:proofErr w:type="spellEnd"/>
            <w:r w:rsidRPr="00E73B53">
              <w:t xml:space="preserve">, </w:t>
            </w:r>
            <w:r w:rsidR="00BD0BDD">
              <w:t xml:space="preserve">в 200 м от левого берега р. </w:t>
            </w:r>
            <w:proofErr w:type="spellStart"/>
            <w:r w:rsidR="00BD0BDD">
              <w:t>Болда</w:t>
            </w:r>
            <w:proofErr w:type="spellEnd"/>
            <w:r w:rsidRPr="00E73B53">
              <w:t xml:space="preserve">, с разрешенным использованием: </w:t>
            </w:r>
            <w:r w:rsidR="00BD0BDD">
              <w:t>«</w:t>
            </w:r>
            <w:r w:rsidRPr="00E73B53">
              <w:t>для ведения крестьянского (фермерского) хозяйства</w:t>
            </w:r>
            <w:r w:rsidR="00BD0BDD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D0BDD" w:rsidP="006E3DDC">
            <w:pPr>
              <w:pStyle w:val="a3"/>
              <w:ind w:left="0" w:firstLine="0"/>
              <w:jc w:val="center"/>
            </w:pPr>
            <w:r>
              <w:t>1446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BD0BDD">
            <w:pPr>
              <w:pStyle w:val="a3"/>
              <w:ind w:left="0"/>
              <w:jc w:val="center"/>
            </w:pPr>
            <w:r w:rsidRPr="00E73B53">
              <w:t>30:09:</w:t>
            </w:r>
            <w:r w:rsidR="00BD0BDD">
              <w:t>081901</w:t>
            </w:r>
            <w:r w:rsidRPr="00E73B53">
              <w:t>:</w:t>
            </w:r>
            <w:r w:rsidR="00BD0B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D0BDD" w:rsidP="006E3DDC">
            <w:pPr>
              <w:pStyle w:val="a3"/>
              <w:ind w:left="0"/>
              <w:jc w:val="center"/>
            </w:pPr>
            <w:r>
              <w:t>38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D0BDD" w:rsidP="006E3DDC">
            <w:pPr>
              <w:pStyle w:val="a3"/>
              <w:ind w:left="0"/>
              <w:jc w:val="center"/>
            </w:pPr>
            <w:r>
              <w:t>7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871BAE" w:rsidP="006E3DDC">
            <w:pPr>
              <w:jc w:val="center"/>
            </w:pPr>
            <w:r>
              <w:t>1000</w:t>
            </w:r>
          </w:p>
        </w:tc>
      </w:tr>
      <w:tr w:rsidR="00871BAE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AE" w:rsidRPr="00E73B53" w:rsidRDefault="00871BAE" w:rsidP="00871BAE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>
              <w:t>МО «</w:t>
            </w:r>
            <w:proofErr w:type="spellStart"/>
            <w:r>
              <w:t>Килинчинский</w:t>
            </w:r>
            <w:proofErr w:type="spellEnd"/>
            <w:r>
              <w:t xml:space="preserve"> сельсовет», </w:t>
            </w:r>
            <w:r w:rsidRPr="00E73B53">
              <w:t>орошаемый участок «</w:t>
            </w:r>
            <w:r>
              <w:t xml:space="preserve">Система 0-69», в </w:t>
            </w:r>
            <w:r>
              <w:t>1,25 км восточнее восточной границы</w:t>
            </w:r>
            <w:r>
              <w:t xml:space="preserve"> </w:t>
            </w:r>
            <w:r w:rsidRPr="00E73B53">
              <w:t xml:space="preserve"> п. </w:t>
            </w:r>
            <w:proofErr w:type="spellStart"/>
            <w:r>
              <w:t>Чилимный</w:t>
            </w:r>
            <w:proofErr w:type="spellEnd"/>
            <w:r w:rsidRPr="00E73B53">
              <w:t xml:space="preserve">, </w:t>
            </w:r>
            <w:r>
              <w:t xml:space="preserve">в 200 м от левого берега р. </w:t>
            </w:r>
            <w:proofErr w:type="spellStart"/>
            <w:r>
              <w:t>Болда</w:t>
            </w:r>
            <w:proofErr w:type="spellEnd"/>
            <w:r w:rsidRPr="00E73B53">
              <w:t xml:space="preserve">, с разрешенным использованием: </w:t>
            </w:r>
            <w:r>
              <w:t>«</w:t>
            </w:r>
            <w:r w:rsidRPr="00E73B53">
              <w:t>для ведения крестьянского (фермерского) хозяйства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AE" w:rsidRPr="00E73B53" w:rsidRDefault="00871BAE" w:rsidP="00CA5D1A">
            <w:pPr>
              <w:pStyle w:val="a3"/>
              <w:ind w:left="0" w:firstLine="0"/>
              <w:jc w:val="center"/>
            </w:pPr>
            <w:r>
              <w:t>4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AE" w:rsidRPr="00E73B53" w:rsidRDefault="00871BAE" w:rsidP="00CA5D1A">
            <w:pPr>
              <w:pStyle w:val="a3"/>
              <w:ind w:left="0"/>
              <w:jc w:val="center"/>
            </w:pPr>
            <w:r w:rsidRPr="00E73B53">
              <w:t>30:09:</w:t>
            </w:r>
            <w:r>
              <w:t>081901</w:t>
            </w:r>
            <w:r w:rsidRPr="00E73B53">
              <w:t>:</w:t>
            </w:r>
            <w: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AE" w:rsidRPr="00E73B53" w:rsidRDefault="00871BAE" w:rsidP="00CA5D1A">
            <w:pPr>
              <w:pStyle w:val="a3"/>
              <w:ind w:left="0"/>
              <w:jc w:val="center"/>
            </w:pPr>
            <w:r>
              <w:t>117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AE" w:rsidRPr="00E73B53" w:rsidRDefault="00871BAE" w:rsidP="00CA5D1A">
            <w:pPr>
              <w:pStyle w:val="a3"/>
              <w:ind w:left="0"/>
              <w:jc w:val="center"/>
            </w:pPr>
            <w:r>
              <w:t>23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AE" w:rsidRPr="00E73B53" w:rsidRDefault="00871BAE" w:rsidP="00CA5D1A">
            <w:pPr>
              <w:jc w:val="center"/>
            </w:pPr>
            <w:r>
              <w:t>350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71BAE">
        <w:rPr>
          <w:rFonts w:ascii="Times New Roman" w:hAnsi="Times New Roman" w:cs="Times New Roman"/>
          <w:b/>
          <w:sz w:val="24"/>
        </w:rPr>
        <w:t>14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</w:t>
      </w:r>
      <w:r>
        <w:rPr>
          <w:rFonts w:ascii="Times New Roman" w:hAnsi="Times New Roman" w:cs="Times New Roman"/>
          <w:sz w:val="24"/>
        </w:rPr>
        <w:lastRenderedPageBreak/>
        <w:t xml:space="preserve">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1BAE" w:rsidRDefault="00871BAE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1BAE" w:rsidRDefault="00871BAE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1BAE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25E02"/>
    <w:rsid w:val="005D0249"/>
    <w:rsid w:val="0060743C"/>
    <w:rsid w:val="00637C84"/>
    <w:rsid w:val="00645E9A"/>
    <w:rsid w:val="00650DCB"/>
    <w:rsid w:val="006B5F71"/>
    <w:rsid w:val="006E4CF0"/>
    <w:rsid w:val="00734383"/>
    <w:rsid w:val="00767955"/>
    <w:rsid w:val="007B1731"/>
    <w:rsid w:val="008364B0"/>
    <w:rsid w:val="00837B3E"/>
    <w:rsid w:val="00871BAE"/>
    <w:rsid w:val="0087568B"/>
    <w:rsid w:val="00A503B9"/>
    <w:rsid w:val="00A77341"/>
    <w:rsid w:val="00AB1B84"/>
    <w:rsid w:val="00AB361E"/>
    <w:rsid w:val="00AE3612"/>
    <w:rsid w:val="00AF142F"/>
    <w:rsid w:val="00B26093"/>
    <w:rsid w:val="00BD0BDD"/>
    <w:rsid w:val="00BD6780"/>
    <w:rsid w:val="00C15D64"/>
    <w:rsid w:val="00C87D14"/>
    <w:rsid w:val="00CA1F55"/>
    <w:rsid w:val="00CB55F8"/>
    <w:rsid w:val="00CD098B"/>
    <w:rsid w:val="00D25945"/>
    <w:rsid w:val="00D66D44"/>
    <w:rsid w:val="00D94DD5"/>
    <w:rsid w:val="00DE3FAC"/>
    <w:rsid w:val="00DF55F9"/>
    <w:rsid w:val="00E64E3E"/>
    <w:rsid w:val="00E73B53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9:25:00Z</cp:lastPrinted>
  <dcterms:created xsi:type="dcterms:W3CDTF">2017-10-12T12:07:00Z</dcterms:created>
  <dcterms:modified xsi:type="dcterms:W3CDTF">2017-10-12T12:07:00Z</dcterms:modified>
</cp:coreProperties>
</file>